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E4" w:rsidRPr="004D6A6B" w:rsidRDefault="00603DE4" w:rsidP="00603DE4">
      <w:pPr>
        <w:widowControl/>
        <w:jc w:val="left"/>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F75DB4" w:rsidRPr="00707DAE">
        <w:rPr>
          <w:sz w:val="21"/>
          <w:szCs w:val="21"/>
        </w:rPr>
        <w:t>8</w:t>
      </w:r>
      <w:r w:rsidRPr="004D6A6B">
        <w:rPr>
          <w:rFonts w:ascii="ＭＳ 明朝" w:hAnsi="ＭＳ 明朝" w:hint="eastAsia"/>
          <w:sz w:val="21"/>
          <w:szCs w:val="21"/>
        </w:rPr>
        <w:t>号（第</w:t>
      </w:r>
      <w:r w:rsidR="00F75DB4" w:rsidRPr="00707DAE">
        <w:rPr>
          <w:sz w:val="21"/>
          <w:szCs w:val="21"/>
        </w:rPr>
        <w:t>15</w:t>
      </w:r>
      <w:r w:rsidRPr="004D6A6B">
        <w:rPr>
          <w:rFonts w:ascii="ＭＳ 明朝" w:hAnsi="ＭＳ 明朝" w:hint="eastAsia"/>
          <w:sz w:val="21"/>
          <w:szCs w:val="21"/>
        </w:rPr>
        <w:t>条関係）</w:t>
      </w:r>
    </w:p>
    <w:p w:rsidR="00603DE4" w:rsidRPr="004D6A6B" w:rsidRDefault="00603DE4" w:rsidP="00603DE4">
      <w:pPr>
        <w:rPr>
          <w:rFonts w:ascii="ＭＳ 明朝" w:hAnsi="ＭＳ 明朝"/>
          <w:sz w:val="21"/>
          <w:szCs w:val="21"/>
        </w:rPr>
      </w:pPr>
    </w:p>
    <w:p w:rsidR="00603DE4" w:rsidRPr="004D6A6B" w:rsidRDefault="00603DE4" w:rsidP="00603DE4">
      <w:pPr>
        <w:ind w:firstLineChars="3500" w:firstLine="6617"/>
        <w:jc w:val="right"/>
        <w:rPr>
          <w:rFonts w:ascii="ＭＳ 明朝" w:hAnsi="ＭＳ 明朝"/>
          <w:sz w:val="21"/>
          <w:szCs w:val="21"/>
        </w:rPr>
      </w:pPr>
      <w:r w:rsidRPr="004D6A6B">
        <w:rPr>
          <w:rFonts w:ascii="ＭＳ 明朝" w:hAnsi="ＭＳ 明朝" w:hint="eastAsia"/>
          <w:sz w:val="21"/>
          <w:szCs w:val="21"/>
        </w:rPr>
        <w:t>年　　月　　日</w:t>
      </w:r>
    </w:p>
    <w:p w:rsidR="00603DE4" w:rsidRPr="004D6A6B" w:rsidRDefault="00603DE4" w:rsidP="00603DE4">
      <w:pPr>
        <w:rPr>
          <w:rFonts w:ascii="ＭＳ 明朝" w:hAnsi="ＭＳ 明朝"/>
          <w:sz w:val="21"/>
          <w:szCs w:val="21"/>
        </w:rPr>
      </w:pPr>
    </w:p>
    <w:p w:rsidR="00603DE4" w:rsidRPr="004D6A6B" w:rsidRDefault="00603DE4" w:rsidP="00603DE4">
      <w:pPr>
        <w:ind w:firstLineChars="200" w:firstLine="378"/>
        <w:rPr>
          <w:rFonts w:ascii="ＭＳ 明朝" w:hAnsi="ＭＳ 明朝"/>
          <w:sz w:val="21"/>
          <w:szCs w:val="21"/>
        </w:rPr>
      </w:pPr>
      <w:r w:rsidRPr="00140B07">
        <w:rPr>
          <w:rFonts w:ascii="ＭＳ 明朝" w:hAnsi="ＭＳ 明朝" w:hint="eastAsia"/>
          <w:sz w:val="21"/>
          <w:szCs w:val="21"/>
        </w:rPr>
        <w:t>大町町長</w:t>
      </w:r>
      <w:r w:rsidRPr="004D6A6B">
        <w:rPr>
          <w:rFonts w:ascii="ＭＳ 明朝" w:hAnsi="ＭＳ 明朝" w:hint="eastAsia"/>
          <w:sz w:val="21"/>
          <w:szCs w:val="21"/>
        </w:rPr>
        <w:t xml:space="preserve">　様</w:t>
      </w:r>
    </w:p>
    <w:p w:rsidR="00603DE4" w:rsidRPr="004D6A6B" w:rsidRDefault="00603DE4" w:rsidP="00603DE4">
      <w:pPr>
        <w:rPr>
          <w:rFonts w:ascii="ＭＳ 明朝" w:hAnsi="ＭＳ 明朝"/>
          <w:sz w:val="21"/>
          <w:szCs w:val="21"/>
        </w:rPr>
      </w:pPr>
    </w:p>
    <w:p w:rsidR="00603DE4" w:rsidRPr="004D6A6B" w:rsidRDefault="00603DE4" w:rsidP="00603DE4">
      <w:pPr>
        <w:wordWrap w:val="0"/>
        <w:jc w:val="right"/>
        <w:rPr>
          <w:rFonts w:ascii="ＭＳ 明朝" w:hAnsi="ＭＳ 明朝"/>
          <w:sz w:val="21"/>
          <w:szCs w:val="21"/>
        </w:rPr>
      </w:pPr>
      <w:r w:rsidRPr="004D6A6B">
        <w:rPr>
          <w:rFonts w:ascii="ＭＳ 明朝" w:hAnsi="ＭＳ 明朝" w:hint="eastAsia"/>
          <w:sz w:val="21"/>
          <w:szCs w:val="21"/>
        </w:rPr>
        <w:t xml:space="preserve">（特定非営利活動法人の名称）　　　　　　　　</w:t>
      </w:r>
    </w:p>
    <w:p w:rsidR="00603DE4" w:rsidRPr="004D6A6B" w:rsidRDefault="00603DE4" w:rsidP="00603DE4">
      <w:pPr>
        <w:wordWrap w:val="0"/>
        <w:jc w:val="right"/>
        <w:rPr>
          <w:rFonts w:ascii="ＭＳ 明朝" w:hAnsi="ＭＳ 明朝"/>
          <w:sz w:val="21"/>
          <w:szCs w:val="21"/>
        </w:rPr>
      </w:pPr>
      <w:r w:rsidRPr="004D6A6B">
        <w:rPr>
          <w:rFonts w:ascii="ＭＳ 明朝" w:hAnsi="ＭＳ 明朝" w:hint="eastAsia"/>
          <w:sz w:val="21"/>
          <w:szCs w:val="21"/>
        </w:rPr>
        <w:t xml:space="preserve">清算人　住所　　　　　　　　　　　　　　　</w:t>
      </w:r>
    </w:p>
    <w:p w:rsidR="00603DE4" w:rsidRPr="004D6A6B" w:rsidRDefault="00603DE4" w:rsidP="00603DE4">
      <w:pPr>
        <w:wordWrap w:val="0"/>
        <w:jc w:val="right"/>
        <w:rPr>
          <w:rFonts w:ascii="ＭＳ 明朝" w:hAnsi="ＭＳ 明朝"/>
          <w:sz w:val="21"/>
          <w:szCs w:val="21"/>
        </w:rPr>
      </w:pPr>
      <w:r w:rsidRPr="004D6A6B">
        <w:rPr>
          <w:rFonts w:ascii="ＭＳ 明朝" w:hAnsi="ＭＳ 明朝" w:hint="eastAsia"/>
          <w:sz w:val="21"/>
          <w:szCs w:val="21"/>
        </w:rPr>
        <w:t>氏名</w:t>
      </w:r>
      <w:r w:rsidRPr="004D6A6B">
        <w:rPr>
          <w:rFonts w:ascii="ＭＳ 明朝" w:hAnsi="ＭＳ 明朝" w:hint="eastAsia"/>
          <w:kern w:val="0"/>
          <w:sz w:val="21"/>
          <w:szCs w:val="21"/>
        </w:rPr>
        <w:t xml:space="preserve">　　　　　　　　　　　　　</w:t>
      </w:r>
      <w:r w:rsidR="00DA1337">
        <w:rPr>
          <w:rFonts w:ascii="ＭＳ 明朝" w:hAnsi="ＭＳ 明朝" w:hint="eastAsia"/>
          <w:kern w:val="0"/>
          <w:sz w:val="21"/>
          <w:szCs w:val="21"/>
        </w:rPr>
        <w:t xml:space="preserve">　</w:t>
      </w:r>
      <w:r w:rsidRPr="004D6A6B">
        <w:rPr>
          <w:rFonts w:ascii="ＭＳ 明朝" w:hAnsi="ＭＳ 明朝" w:hint="eastAsia"/>
          <w:sz w:val="21"/>
          <w:szCs w:val="21"/>
        </w:rPr>
        <w:t xml:space="preserve">　</w:t>
      </w:r>
    </w:p>
    <w:p w:rsidR="00603DE4" w:rsidRPr="004D6A6B" w:rsidRDefault="00603DE4" w:rsidP="00603DE4">
      <w:pPr>
        <w:wordWrap w:val="0"/>
        <w:jc w:val="right"/>
        <w:rPr>
          <w:rFonts w:ascii="ＭＳ 明朝" w:hAnsi="ＭＳ 明朝"/>
          <w:sz w:val="21"/>
          <w:szCs w:val="21"/>
        </w:rPr>
      </w:pPr>
      <w:r w:rsidRPr="004D6A6B">
        <w:rPr>
          <w:rFonts w:ascii="ＭＳ 明朝" w:hAnsi="ＭＳ 明朝" w:hint="eastAsia"/>
          <w:sz w:val="21"/>
          <w:szCs w:val="21"/>
        </w:rPr>
        <w:t xml:space="preserve">電話番号　　　　　　　　　　　　　</w:t>
      </w:r>
    </w:p>
    <w:p w:rsidR="00603DE4" w:rsidRPr="004D6A6B" w:rsidRDefault="00603DE4" w:rsidP="00603DE4">
      <w:pPr>
        <w:rPr>
          <w:rFonts w:ascii="ＭＳ 明朝" w:hAnsi="ＭＳ 明朝"/>
          <w:sz w:val="21"/>
          <w:szCs w:val="21"/>
        </w:rPr>
      </w:pPr>
    </w:p>
    <w:p w:rsidR="00603DE4" w:rsidRPr="004D6A6B" w:rsidRDefault="00603DE4" w:rsidP="00603DE4">
      <w:pPr>
        <w:rPr>
          <w:rFonts w:ascii="ＭＳ 明朝" w:hAnsi="ＭＳ 明朝"/>
          <w:sz w:val="21"/>
          <w:szCs w:val="21"/>
        </w:rPr>
      </w:pPr>
    </w:p>
    <w:p w:rsidR="00603DE4" w:rsidRPr="00FB6AA4" w:rsidRDefault="00603DE4" w:rsidP="00603DE4">
      <w:pPr>
        <w:jc w:val="center"/>
        <w:rPr>
          <w:rFonts w:ascii="ＭＳ 明朝" w:hAnsi="ＭＳ 明朝"/>
          <w:sz w:val="21"/>
          <w:szCs w:val="21"/>
        </w:rPr>
      </w:pPr>
      <w:r w:rsidRPr="00FB6AA4">
        <w:rPr>
          <w:rFonts w:ascii="ＭＳ 明朝" w:hAnsi="ＭＳ 明朝" w:hint="eastAsia"/>
          <w:sz w:val="21"/>
          <w:szCs w:val="21"/>
        </w:rPr>
        <w:t>清算人就任届出書</w:t>
      </w:r>
    </w:p>
    <w:p w:rsidR="00603DE4" w:rsidRPr="004D6A6B" w:rsidRDefault="00603DE4" w:rsidP="00603DE4">
      <w:pPr>
        <w:rPr>
          <w:rFonts w:ascii="ＭＳ 明朝" w:hAnsi="ＭＳ 明朝"/>
          <w:sz w:val="21"/>
          <w:szCs w:val="21"/>
        </w:rPr>
      </w:pPr>
    </w:p>
    <w:p w:rsidR="00603DE4" w:rsidRPr="004D6A6B" w:rsidRDefault="00603DE4" w:rsidP="00603DE4">
      <w:pPr>
        <w:rPr>
          <w:rFonts w:ascii="ＭＳ 明朝" w:hAnsi="ＭＳ 明朝"/>
          <w:sz w:val="21"/>
          <w:szCs w:val="21"/>
        </w:rPr>
      </w:pPr>
    </w:p>
    <w:p w:rsidR="00603DE4" w:rsidRPr="004D6A6B" w:rsidRDefault="00603DE4" w:rsidP="00603DE4">
      <w:pPr>
        <w:rPr>
          <w:rFonts w:ascii="ＭＳ 明朝" w:hAnsi="ＭＳ 明朝"/>
          <w:sz w:val="21"/>
          <w:szCs w:val="21"/>
        </w:rPr>
      </w:pPr>
      <w:r w:rsidRPr="004D6A6B">
        <w:rPr>
          <w:rFonts w:ascii="ＭＳ 明朝" w:hAnsi="ＭＳ 明朝" w:hint="eastAsia"/>
          <w:sz w:val="21"/>
          <w:szCs w:val="21"/>
        </w:rPr>
        <w:t xml:space="preserve">　下記のとおり（特定非営利活動法人の名称）の解散に係る清算中に清算人が就任したので、特定非営利活動促進法第</w:t>
      </w:r>
      <w:r w:rsidR="00F75DB4" w:rsidRPr="00707DAE">
        <w:rPr>
          <w:sz w:val="21"/>
          <w:szCs w:val="21"/>
        </w:rPr>
        <w:t>31</w:t>
      </w:r>
      <w:r w:rsidRPr="004D6A6B">
        <w:rPr>
          <w:rFonts w:ascii="ＭＳ 明朝" w:hAnsi="ＭＳ 明朝" w:hint="eastAsia"/>
          <w:sz w:val="21"/>
          <w:szCs w:val="21"/>
        </w:rPr>
        <w:t>条の</w:t>
      </w:r>
      <w:r w:rsidR="00F75DB4" w:rsidRPr="00707DAE">
        <w:rPr>
          <w:sz w:val="21"/>
          <w:szCs w:val="21"/>
        </w:rPr>
        <w:t>8</w:t>
      </w:r>
      <w:r w:rsidRPr="004D6A6B">
        <w:rPr>
          <w:rFonts w:ascii="ＭＳ 明朝" w:hAnsi="ＭＳ 明朝" w:hint="eastAsia"/>
          <w:sz w:val="21"/>
          <w:szCs w:val="21"/>
        </w:rPr>
        <w:t>の規定により、届け出ます。</w:t>
      </w:r>
    </w:p>
    <w:p w:rsidR="00603DE4" w:rsidRPr="004D6A6B" w:rsidRDefault="00603DE4" w:rsidP="00603DE4">
      <w:pPr>
        <w:rPr>
          <w:rFonts w:ascii="ＭＳ 明朝" w:hAnsi="ＭＳ 明朝"/>
          <w:sz w:val="21"/>
          <w:szCs w:val="21"/>
        </w:rPr>
      </w:pPr>
    </w:p>
    <w:p w:rsidR="00603DE4" w:rsidRPr="004D6A6B" w:rsidRDefault="00603DE4" w:rsidP="00603DE4">
      <w:pPr>
        <w:jc w:val="center"/>
        <w:rPr>
          <w:rFonts w:ascii="ＭＳ 明朝" w:hAnsi="ＭＳ 明朝"/>
          <w:sz w:val="21"/>
          <w:szCs w:val="21"/>
        </w:rPr>
      </w:pPr>
      <w:r w:rsidRPr="004D6A6B">
        <w:rPr>
          <w:rFonts w:ascii="ＭＳ 明朝" w:hAnsi="ＭＳ 明朝" w:hint="eastAsia"/>
          <w:sz w:val="21"/>
          <w:szCs w:val="21"/>
        </w:rPr>
        <w:t>記</w:t>
      </w:r>
    </w:p>
    <w:p w:rsidR="00603DE4" w:rsidRPr="004D6A6B" w:rsidRDefault="00603DE4" w:rsidP="00603DE4">
      <w:pPr>
        <w:rPr>
          <w:rFonts w:ascii="ＭＳ 明朝" w:hAnsi="ＭＳ 明朝"/>
          <w:sz w:val="21"/>
          <w:szCs w:val="21"/>
        </w:rPr>
      </w:pPr>
    </w:p>
    <w:p w:rsidR="00603DE4" w:rsidRPr="004D6A6B" w:rsidRDefault="00F75DB4" w:rsidP="00603DE4">
      <w:pPr>
        <w:rPr>
          <w:rFonts w:ascii="ＭＳ 明朝" w:hAnsi="ＭＳ 明朝"/>
          <w:sz w:val="21"/>
          <w:szCs w:val="21"/>
        </w:rPr>
      </w:pPr>
      <w:r w:rsidRPr="00707DAE">
        <w:rPr>
          <w:sz w:val="21"/>
          <w:szCs w:val="21"/>
        </w:rPr>
        <w:t>1</w:t>
      </w:r>
      <w:r w:rsidR="00603DE4" w:rsidRPr="004D6A6B">
        <w:rPr>
          <w:rFonts w:ascii="ＭＳ 明朝" w:hAnsi="ＭＳ 明朝" w:hint="eastAsia"/>
          <w:sz w:val="21"/>
          <w:szCs w:val="21"/>
        </w:rPr>
        <w:t xml:space="preserve">　清算人の氏名及び住所</w:t>
      </w:r>
    </w:p>
    <w:p w:rsidR="00603DE4" w:rsidRPr="004D6A6B" w:rsidRDefault="00F75DB4" w:rsidP="00603DE4">
      <w:pPr>
        <w:rPr>
          <w:rFonts w:ascii="ＭＳ 明朝" w:hAnsi="ＭＳ 明朝"/>
          <w:sz w:val="21"/>
          <w:szCs w:val="21"/>
        </w:rPr>
      </w:pPr>
      <w:r w:rsidRPr="00707DAE">
        <w:rPr>
          <w:sz w:val="21"/>
          <w:szCs w:val="21"/>
        </w:rPr>
        <w:t>2</w:t>
      </w:r>
      <w:r w:rsidR="00603DE4" w:rsidRPr="004D6A6B">
        <w:rPr>
          <w:rFonts w:ascii="ＭＳ 明朝" w:hAnsi="ＭＳ 明朝" w:hint="eastAsia"/>
          <w:sz w:val="21"/>
          <w:szCs w:val="21"/>
        </w:rPr>
        <w:t xml:space="preserve">　清算人が就任した年月日</w:t>
      </w:r>
    </w:p>
    <w:p w:rsidR="00603DE4" w:rsidRPr="004D6A6B" w:rsidRDefault="00603DE4" w:rsidP="00603DE4">
      <w:pPr>
        <w:rPr>
          <w:rFonts w:ascii="ＭＳ 明朝" w:hAnsi="ＭＳ 明朝"/>
          <w:sz w:val="21"/>
          <w:szCs w:val="21"/>
        </w:rPr>
      </w:pPr>
    </w:p>
    <w:p w:rsidR="00603DE4" w:rsidRPr="004D6A6B" w:rsidRDefault="00603DE4" w:rsidP="00603DE4">
      <w:pPr>
        <w:rPr>
          <w:rFonts w:ascii="ＭＳ 明朝" w:hAnsi="ＭＳ 明朝"/>
          <w:sz w:val="21"/>
          <w:szCs w:val="21"/>
        </w:rPr>
      </w:pPr>
    </w:p>
    <w:p w:rsidR="00603DE4" w:rsidRPr="004D6A6B" w:rsidRDefault="00603DE4" w:rsidP="00603DE4">
      <w:pPr>
        <w:rPr>
          <w:rFonts w:ascii="ＭＳ 明朝" w:hAnsi="ＭＳ 明朝"/>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9F7E47" w:rsidRDefault="009F7E47" w:rsidP="00603DE4">
      <w:pPr>
        <w:ind w:firstLineChars="100" w:firstLine="189"/>
        <w:rPr>
          <w:rFonts w:ascii="ＭＳ 明朝" w:hAnsi="ＭＳ 明朝" w:hint="eastAsia"/>
          <w:sz w:val="21"/>
          <w:szCs w:val="21"/>
        </w:rPr>
      </w:pPr>
    </w:p>
    <w:p w:rsidR="00603DE4" w:rsidRPr="004D6A6B" w:rsidRDefault="00603DE4" w:rsidP="00603DE4">
      <w:pPr>
        <w:ind w:firstLineChars="100" w:firstLine="189"/>
        <w:rPr>
          <w:rFonts w:ascii="ＭＳ 明朝" w:hAnsi="ＭＳ 明朝"/>
          <w:sz w:val="21"/>
          <w:szCs w:val="21"/>
        </w:rPr>
      </w:pPr>
      <w:r w:rsidRPr="004D6A6B">
        <w:rPr>
          <w:rFonts w:ascii="ＭＳ 明朝" w:hAnsi="ＭＳ 明朝" w:hint="eastAsia"/>
          <w:sz w:val="21"/>
          <w:szCs w:val="21"/>
        </w:rPr>
        <w:t>備考　当該清算人の登記をしたことを証する登記事項証明書を添付すること。</w:t>
      </w:r>
    </w:p>
    <w:p w:rsidR="00603DE4" w:rsidRPr="004D6A6B" w:rsidRDefault="00603DE4" w:rsidP="00603DE4">
      <w:pPr>
        <w:rPr>
          <w:rFonts w:ascii="ＭＳ 明朝" w:hAnsi="ＭＳ 明朝" w:hint="eastAsia"/>
          <w:sz w:val="21"/>
          <w:szCs w:val="21"/>
        </w:rPr>
      </w:pPr>
    </w:p>
    <w:sectPr w:rsidR="00603DE4"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8F" w:rsidRDefault="00BE2D8F" w:rsidP="00C158FE">
      <w:r>
        <w:separator/>
      </w:r>
    </w:p>
  </w:endnote>
  <w:endnote w:type="continuationSeparator" w:id="0">
    <w:p w:rsidR="00BE2D8F" w:rsidRDefault="00BE2D8F" w:rsidP="00C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8F" w:rsidRDefault="00BE2D8F" w:rsidP="00C158FE">
      <w:r>
        <w:separator/>
      </w:r>
    </w:p>
  </w:footnote>
  <w:footnote w:type="continuationSeparator" w:id="0">
    <w:p w:rsidR="00BE2D8F" w:rsidRDefault="00BE2D8F" w:rsidP="00C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73857"/>
    <w:rsid w:val="0009463F"/>
    <w:rsid w:val="000A591E"/>
    <w:rsid w:val="000A69D0"/>
    <w:rsid w:val="000B4592"/>
    <w:rsid w:val="000B5083"/>
    <w:rsid w:val="000C6331"/>
    <w:rsid w:val="000D1D39"/>
    <w:rsid w:val="000E2581"/>
    <w:rsid w:val="000F21B6"/>
    <w:rsid w:val="00100C46"/>
    <w:rsid w:val="00110779"/>
    <w:rsid w:val="00111DDA"/>
    <w:rsid w:val="00114506"/>
    <w:rsid w:val="00117880"/>
    <w:rsid w:val="0012099B"/>
    <w:rsid w:val="00131A19"/>
    <w:rsid w:val="00140B07"/>
    <w:rsid w:val="00141F39"/>
    <w:rsid w:val="00154B69"/>
    <w:rsid w:val="00176136"/>
    <w:rsid w:val="001761C7"/>
    <w:rsid w:val="00186650"/>
    <w:rsid w:val="001911F4"/>
    <w:rsid w:val="001940D2"/>
    <w:rsid w:val="001958D6"/>
    <w:rsid w:val="00195E3C"/>
    <w:rsid w:val="001A042E"/>
    <w:rsid w:val="001A0C91"/>
    <w:rsid w:val="001A1EE6"/>
    <w:rsid w:val="001A4F0B"/>
    <w:rsid w:val="001D334B"/>
    <w:rsid w:val="001E22B6"/>
    <w:rsid w:val="001E55A1"/>
    <w:rsid w:val="001E7619"/>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F0AD2"/>
    <w:rsid w:val="0030110F"/>
    <w:rsid w:val="00306175"/>
    <w:rsid w:val="0031050E"/>
    <w:rsid w:val="00320A3A"/>
    <w:rsid w:val="00323E94"/>
    <w:rsid w:val="00334766"/>
    <w:rsid w:val="00350415"/>
    <w:rsid w:val="00364CF7"/>
    <w:rsid w:val="0037459B"/>
    <w:rsid w:val="00375F11"/>
    <w:rsid w:val="00381C17"/>
    <w:rsid w:val="00385D71"/>
    <w:rsid w:val="00391029"/>
    <w:rsid w:val="00392C47"/>
    <w:rsid w:val="00395BD0"/>
    <w:rsid w:val="003B2416"/>
    <w:rsid w:val="003B42A4"/>
    <w:rsid w:val="003C29D5"/>
    <w:rsid w:val="003C6574"/>
    <w:rsid w:val="003D74FA"/>
    <w:rsid w:val="003E0A67"/>
    <w:rsid w:val="003E38C0"/>
    <w:rsid w:val="003E75D1"/>
    <w:rsid w:val="003F392C"/>
    <w:rsid w:val="00431C5C"/>
    <w:rsid w:val="0043652A"/>
    <w:rsid w:val="00445929"/>
    <w:rsid w:val="00451730"/>
    <w:rsid w:val="00455186"/>
    <w:rsid w:val="00475970"/>
    <w:rsid w:val="00495DB1"/>
    <w:rsid w:val="004979D2"/>
    <w:rsid w:val="004A771A"/>
    <w:rsid w:val="004B2E6F"/>
    <w:rsid w:val="004B455F"/>
    <w:rsid w:val="004C1870"/>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1489"/>
    <w:rsid w:val="005D518A"/>
    <w:rsid w:val="005F53C7"/>
    <w:rsid w:val="005F5C9D"/>
    <w:rsid w:val="00602E33"/>
    <w:rsid w:val="00603DE4"/>
    <w:rsid w:val="00610D6D"/>
    <w:rsid w:val="00614928"/>
    <w:rsid w:val="00617542"/>
    <w:rsid w:val="006223EC"/>
    <w:rsid w:val="00627ABF"/>
    <w:rsid w:val="00646C57"/>
    <w:rsid w:val="00651166"/>
    <w:rsid w:val="00657D72"/>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07DAE"/>
    <w:rsid w:val="00710E82"/>
    <w:rsid w:val="00710F18"/>
    <w:rsid w:val="00724FC5"/>
    <w:rsid w:val="007269A0"/>
    <w:rsid w:val="007350D5"/>
    <w:rsid w:val="00736573"/>
    <w:rsid w:val="00737982"/>
    <w:rsid w:val="007501E4"/>
    <w:rsid w:val="00753E0B"/>
    <w:rsid w:val="00762849"/>
    <w:rsid w:val="00763D7B"/>
    <w:rsid w:val="00796430"/>
    <w:rsid w:val="007B1292"/>
    <w:rsid w:val="007B5636"/>
    <w:rsid w:val="007C1ED9"/>
    <w:rsid w:val="007C73C6"/>
    <w:rsid w:val="007D3C07"/>
    <w:rsid w:val="007D3F45"/>
    <w:rsid w:val="007E37CF"/>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71D9"/>
    <w:rsid w:val="008D55A8"/>
    <w:rsid w:val="008E4A15"/>
    <w:rsid w:val="008F2EC0"/>
    <w:rsid w:val="008F4993"/>
    <w:rsid w:val="008F6F01"/>
    <w:rsid w:val="00901624"/>
    <w:rsid w:val="00901D75"/>
    <w:rsid w:val="00910463"/>
    <w:rsid w:val="00912431"/>
    <w:rsid w:val="00927DF0"/>
    <w:rsid w:val="00927FEE"/>
    <w:rsid w:val="00940CBE"/>
    <w:rsid w:val="009431FA"/>
    <w:rsid w:val="00950B95"/>
    <w:rsid w:val="00957138"/>
    <w:rsid w:val="009659B1"/>
    <w:rsid w:val="009708C5"/>
    <w:rsid w:val="00984CD4"/>
    <w:rsid w:val="009854F5"/>
    <w:rsid w:val="009A6610"/>
    <w:rsid w:val="009A67D7"/>
    <w:rsid w:val="009B2863"/>
    <w:rsid w:val="009B4D1D"/>
    <w:rsid w:val="009D0B2E"/>
    <w:rsid w:val="009D0B34"/>
    <w:rsid w:val="009D3FB1"/>
    <w:rsid w:val="009E478F"/>
    <w:rsid w:val="009F0286"/>
    <w:rsid w:val="009F77A1"/>
    <w:rsid w:val="009F7E47"/>
    <w:rsid w:val="00A0667B"/>
    <w:rsid w:val="00A120F5"/>
    <w:rsid w:val="00A16D55"/>
    <w:rsid w:val="00A16F9D"/>
    <w:rsid w:val="00A173FC"/>
    <w:rsid w:val="00A25A4D"/>
    <w:rsid w:val="00A316D6"/>
    <w:rsid w:val="00A33177"/>
    <w:rsid w:val="00A37D40"/>
    <w:rsid w:val="00A439C1"/>
    <w:rsid w:val="00A6083D"/>
    <w:rsid w:val="00A670BB"/>
    <w:rsid w:val="00A72FA6"/>
    <w:rsid w:val="00A804E4"/>
    <w:rsid w:val="00A81B36"/>
    <w:rsid w:val="00A8226A"/>
    <w:rsid w:val="00AA0ED0"/>
    <w:rsid w:val="00AA21BF"/>
    <w:rsid w:val="00AB4CED"/>
    <w:rsid w:val="00AB59D7"/>
    <w:rsid w:val="00AC2052"/>
    <w:rsid w:val="00AE7C50"/>
    <w:rsid w:val="00AF059D"/>
    <w:rsid w:val="00AF211C"/>
    <w:rsid w:val="00AF34C0"/>
    <w:rsid w:val="00B028F0"/>
    <w:rsid w:val="00B02AD4"/>
    <w:rsid w:val="00B24213"/>
    <w:rsid w:val="00B24ACE"/>
    <w:rsid w:val="00B36CB6"/>
    <w:rsid w:val="00B37C95"/>
    <w:rsid w:val="00B6041F"/>
    <w:rsid w:val="00B71E44"/>
    <w:rsid w:val="00B9297E"/>
    <w:rsid w:val="00BD4144"/>
    <w:rsid w:val="00BE2D8F"/>
    <w:rsid w:val="00BF2C8E"/>
    <w:rsid w:val="00C0315A"/>
    <w:rsid w:val="00C07CE7"/>
    <w:rsid w:val="00C13BED"/>
    <w:rsid w:val="00C158FE"/>
    <w:rsid w:val="00C21F1B"/>
    <w:rsid w:val="00C53ECC"/>
    <w:rsid w:val="00C5455E"/>
    <w:rsid w:val="00C64B9D"/>
    <w:rsid w:val="00C66094"/>
    <w:rsid w:val="00C72A57"/>
    <w:rsid w:val="00C73F2B"/>
    <w:rsid w:val="00C93436"/>
    <w:rsid w:val="00CA4959"/>
    <w:rsid w:val="00CC2701"/>
    <w:rsid w:val="00CC5616"/>
    <w:rsid w:val="00CD2E05"/>
    <w:rsid w:val="00CD2EF2"/>
    <w:rsid w:val="00CE62C5"/>
    <w:rsid w:val="00CF7DB5"/>
    <w:rsid w:val="00D123BD"/>
    <w:rsid w:val="00D20D0B"/>
    <w:rsid w:val="00D22225"/>
    <w:rsid w:val="00D30A99"/>
    <w:rsid w:val="00D3315F"/>
    <w:rsid w:val="00D34C69"/>
    <w:rsid w:val="00D418E2"/>
    <w:rsid w:val="00D677F9"/>
    <w:rsid w:val="00D717DE"/>
    <w:rsid w:val="00D735BC"/>
    <w:rsid w:val="00D764D3"/>
    <w:rsid w:val="00D805E7"/>
    <w:rsid w:val="00D8178C"/>
    <w:rsid w:val="00DA1337"/>
    <w:rsid w:val="00DC0EE6"/>
    <w:rsid w:val="00DD4B6C"/>
    <w:rsid w:val="00DF0015"/>
    <w:rsid w:val="00DF12C1"/>
    <w:rsid w:val="00DF6505"/>
    <w:rsid w:val="00E0372B"/>
    <w:rsid w:val="00E20184"/>
    <w:rsid w:val="00E22DA2"/>
    <w:rsid w:val="00E46A64"/>
    <w:rsid w:val="00E63694"/>
    <w:rsid w:val="00E92357"/>
    <w:rsid w:val="00E9458D"/>
    <w:rsid w:val="00EA4069"/>
    <w:rsid w:val="00EB5BD6"/>
    <w:rsid w:val="00EC0329"/>
    <w:rsid w:val="00EC4E02"/>
    <w:rsid w:val="00ED415F"/>
    <w:rsid w:val="00ED6926"/>
    <w:rsid w:val="00EE579D"/>
    <w:rsid w:val="00EF008C"/>
    <w:rsid w:val="00EF216A"/>
    <w:rsid w:val="00EF52D6"/>
    <w:rsid w:val="00EF545F"/>
    <w:rsid w:val="00F2164A"/>
    <w:rsid w:val="00F40AEC"/>
    <w:rsid w:val="00F44A24"/>
    <w:rsid w:val="00F57E55"/>
    <w:rsid w:val="00F75DB4"/>
    <w:rsid w:val="00F76C6E"/>
    <w:rsid w:val="00F77AC8"/>
    <w:rsid w:val="00F871DB"/>
    <w:rsid w:val="00F90430"/>
    <w:rsid w:val="00FA2F61"/>
    <w:rsid w:val="00FB3F2E"/>
    <w:rsid w:val="00FB6AA4"/>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51DC-97BD-40CA-9726-EBDFDD1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28T23:54:00Z</cp:lastPrinted>
  <dcterms:created xsi:type="dcterms:W3CDTF">2025-10-02T07:00:00Z</dcterms:created>
  <dcterms:modified xsi:type="dcterms:W3CDTF">2025-10-02T07:00:00Z</dcterms:modified>
</cp:coreProperties>
</file>